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4217E9" w14:textId="77777777" w:rsidR="007C4F4D" w:rsidRDefault="00177847">
      <w:r>
        <w:t>Carta intestata proponente</w:t>
      </w:r>
    </w:p>
    <w:p w14:paraId="004217EA" w14:textId="77777777" w:rsidR="00177847" w:rsidRDefault="00177847"/>
    <w:p w14:paraId="004217EB" w14:textId="03B0DA89" w:rsidR="00177847" w:rsidRPr="00466F38" w:rsidRDefault="00177847" w:rsidP="00177847">
      <w:pPr>
        <w:jc w:val="right"/>
      </w:pPr>
      <w:r w:rsidRPr="00466F38">
        <w:t>Al responsabile del</w:t>
      </w:r>
      <w:r w:rsidR="00243211" w:rsidRPr="00466F38">
        <w:t xml:space="preserve"> procedimento</w:t>
      </w:r>
    </w:p>
    <w:p w14:paraId="7727F60F" w14:textId="77777777" w:rsidR="00466F38" w:rsidRPr="00466F38" w:rsidRDefault="00466F38" w:rsidP="00466F38">
      <w:pPr>
        <w:jc w:val="right"/>
        <w:rPr>
          <w:i/>
        </w:rPr>
      </w:pPr>
      <w:r w:rsidRPr="00466F38">
        <w:rPr>
          <w:i/>
        </w:rPr>
        <w:t>Micaela Deriu</w:t>
      </w:r>
    </w:p>
    <w:p w14:paraId="53178BAB" w14:textId="77777777" w:rsidR="00466F38" w:rsidRPr="00466F38" w:rsidRDefault="00466F38" w:rsidP="00466F38">
      <w:pPr>
        <w:jc w:val="right"/>
        <w:rPr>
          <w:i/>
        </w:rPr>
      </w:pPr>
      <w:r w:rsidRPr="00466F38">
        <w:rPr>
          <w:i/>
        </w:rPr>
        <w:t>Titolare di Incarico di Elevata Qualificazione Comunicazione di cittadinanza</w:t>
      </w:r>
    </w:p>
    <w:p w14:paraId="49560074" w14:textId="77777777" w:rsidR="00466F38" w:rsidRPr="00466F38" w:rsidRDefault="00466F38" w:rsidP="00466F38">
      <w:pPr>
        <w:jc w:val="right"/>
        <w:rPr>
          <w:i/>
        </w:rPr>
      </w:pPr>
      <w:hyperlink r:id="rId10" w:history="1">
        <w:r w:rsidRPr="00466F38">
          <w:rPr>
            <w:rStyle w:val="Collegamentoipertestuale"/>
            <w:i/>
          </w:rPr>
          <w:t>bandopartecipazione@postacert.regione.emilia-romagna.it</w:t>
        </w:r>
      </w:hyperlink>
      <w:r w:rsidRPr="00466F38">
        <w:rPr>
          <w:i/>
        </w:rPr>
        <w:t xml:space="preserve"> </w:t>
      </w:r>
    </w:p>
    <w:p w14:paraId="004217F2" w14:textId="77777777" w:rsidR="00177847" w:rsidRDefault="00177847" w:rsidP="00177847">
      <w:pPr>
        <w:jc w:val="right"/>
      </w:pPr>
      <w:r>
        <w:t>E p.c.</w:t>
      </w:r>
    </w:p>
    <w:p w14:paraId="004217F3" w14:textId="7A154E27" w:rsidR="00177847" w:rsidRDefault="00177847" w:rsidP="00177847">
      <w:pPr>
        <w:jc w:val="right"/>
      </w:pPr>
      <w:r>
        <w:t xml:space="preserve">Al Tecnico di garanzia </w:t>
      </w:r>
      <w:r w:rsidR="00842DE3">
        <w:t>della partecipazione</w:t>
      </w:r>
    </w:p>
    <w:p w14:paraId="004217F4" w14:textId="6D7B909B" w:rsidR="00177847" w:rsidRDefault="00DC3E90" w:rsidP="00177847">
      <w:pPr>
        <w:jc w:val="right"/>
      </w:pPr>
      <w:hyperlink r:id="rId11" w:history="1">
        <w:r w:rsidRPr="00851EC2">
          <w:rPr>
            <w:rStyle w:val="Collegamentoipertestuale"/>
          </w:rPr>
          <w:t>peiassemblea@postacert.regione.emilia-romagna.it</w:t>
        </w:r>
      </w:hyperlink>
      <w:r w:rsidR="00177847">
        <w:t xml:space="preserve"> </w:t>
      </w:r>
    </w:p>
    <w:p w14:paraId="004217F5" w14:textId="77777777" w:rsidR="00177847" w:rsidRDefault="00177847" w:rsidP="00177847">
      <w:pPr>
        <w:jc w:val="right"/>
      </w:pPr>
    </w:p>
    <w:p w14:paraId="004217F7" w14:textId="30F5A3B2" w:rsidR="00177847" w:rsidRPr="00C92C0A" w:rsidRDefault="00177847" w:rsidP="00C92C0A">
      <w:pPr>
        <w:jc w:val="both"/>
      </w:pPr>
      <w:r w:rsidRPr="008E2F4E">
        <w:rPr>
          <w:b/>
        </w:rPr>
        <w:t>Oggetto</w:t>
      </w:r>
      <w:r w:rsidRPr="008E2F4E">
        <w:t xml:space="preserve">: </w:t>
      </w:r>
      <w:r w:rsidRPr="008E2F4E">
        <w:rPr>
          <w:b/>
          <w:bCs/>
        </w:rPr>
        <w:t xml:space="preserve">Bando </w:t>
      </w:r>
      <w:r w:rsidR="00725D39" w:rsidRPr="008E2F4E">
        <w:rPr>
          <w:b/>
          <w:bCs/>
        </w:rPr>
        <w:t xml:space="preserve">Speciale 2024 </w:t>
      </w:r>
      <w:r w:rsidR="00725D39" w:rsidRPr="008E2F4E">
        <w:t>p</w:t>
      </w:r>
      <w:r w:rsidRPr="008E2F4E">
        <w:t>er il sostegno a processi partecipativi (D</w:t>
      </w:r>
      <w:r w:rsidR="00C92C0A" w:rsidRPr="008E2F4E">
        <w:t xml:space="preserve">elibera Giunta regionale </w:t>
      </w:r>
      <w:r w:rsidRPr="008E2F4E">
        <w:t>n</w:t>
      </w:r>
      <w:r w:rsidR="00A05F27" w:rsidRPr="008E2F4E">
        <w:t>.</w:t>
      </w:r>
      <w:r w:rsidR="00142FB0" w:rsidRPr="008E2F4E">
        <w:t xml:space="preserve"> </w:t>
      </w:r>
      <w:r w:rsidR="00725D39" w:rsidRPr="008E2F4E">
        <w:t>1194</w:t>
      </w:r>
      <w:r w:rsidR="00C95589" w:rsidRPr="008E2F4E">
        <w:t xml:space="preserve"> del</w:t>
      </w:r>
      <w:r w:rsidR="00725D39" w:rsidRPr="008E2F4E">
        <w:t>l’11/</w:t>
      </w:r>
      <w:r w:rsidR="008E2F4E" w:rsidRPr="008E2F4E">
        <w:t>0</w:t>
      </w:r>
      <w:r w:rsidR="00725D39" w:rsidRPr="008E2F4E">
        <w:t>6</w:t>
      </w:r>
      <w:r w:rsidR="008E2F4E" w:rsidRPr="008E2F4E">
        <w:t>/</w:t>
      </w:r>
      <w:r w:rsidR="00725D39" w:rsidRPr="008E2F4E">
        <w:t>2024</w:t>
      </w:r>
      <w:r w:rsidRPr="008E2F4E">
        <w:t>). Progetto</w:t>
      </w:r>
      <w:r>
        <w:t xml:space="preserve"> </w:t>
      </w:r>
      <w:r w:rsidRPr="00A05F27">
        <w:rPr>
          <w:b/>
        </w:rPr>
        <w:t xml:space="preserve">“…” </w:t>
      </w:r>
      <w:r>
        <w:t>presentato da</w:t>
      </w:r>
      <w:proofErr w:type="gramStart"/>
      <w:r>
        <w:t xml:space="preserve"> </w:t>
      </w:r>
      <w:r w:rsidRPr="00A05F27">
        <w:rPr>
          <w:b/>
        </w:rPr>
        <w:t>….</w:t>
      </w:r>
      <w:proofErr w:type="gramEnd"/>
      <w:r w:rsidRPr="00A05F27">
        <w:rPr>
          <w:b/>
        </w:rPr>
        <w:t>.</w:t>
      </w:r>
    </w:p>
    <w:p w14:paraId="004217F8" w14:textId="77777777" w:rsidR="00A05F27" w:rsidRDefault="00A05F27" w:rsidP="00177847">
      <w:pPr>
        <w:jc w:val="both"/>
      </w:pPr>
    </w:p>
    <w:p w14:paraId="004217F9" w14:textId="33B12421" w:rsidR="0022684F" w:rsidRDefault="00177847" w:rsidP="00177847">
      <w:pPr>
        <w:jc w:val="both"/>
        <w:rPr>
          <w:b/>
        </w:rPr>
      </w:pPr>
      <w:r>
        <w:t xml:space="preserve">Ai sensi </w:t>
      </w:r>
      <w:r w:rsidRPr="00CA0C50">
        <w:t>de</w:t>
      </w:r>
      <w:r w:rsidR="00C04F2E">
        <w:t>l</w:t>
      </w:r>
      <w:r w:rsidR="00CD5671" w:rsidRPr="00CA0C50">
        <w:t xml:space="preserve"> </w:t>
      </w:r>
      <w:r w:rsidRPr="00CA0C50">
        <w:t>punt</w:t>
      </w:r>
      <w:r w:rsidR="00C04F2E">
        <w:t>o</w:t>
      </w:r>
      <w:r w:rsidR="00CD5671" w:rsidRPr="00CA0C50">
        <w:t xml:space="preserve"> </w:t>
      </w:r>
      <w:r w:rsidR="0022684F" w:rsidRPr="00CA0C50">
        <w:t>1</w:t>
      </w:r>
      <w:r w:rsidR="00C95589">
        <w:t>0</w:t>
      </w:r>
      <w:r w:rsidR="003125DC">
        <w:t>.</w:t>
      </w:r>
      <w:r w:rsidR="00725D39">
        <w:t>1</w:t>
      </w:r>
      <w:r w:rsidR="003125DC">
        <w:rPr>
          <w:rStyle w:val="Rimandonotaapidipagina"/>
        </w:rPr>
        <w:footnoteReference w:id="1"/>
      </w:r>
      <w:r w:rsidR="0022684F">
        <w:t xml:space="preserve"> </w:t>
      </w:r>
      <w:r>
        <w:t xml:space="preserve">del Bando </w:t>
      </w:r>
      <w:r w:rsidR="00725D39">
        <w:t>Speciale 2024</w:t>
      </w:r>
      <w:r w:rsidR="00911F1F">
        <w:t xml:space="preserve"> di cui in </w:t>
      </w:r>
      <w:r w:rsidR="00CD5671" w:rsidRPr="002C066E">
        <w:t xml:space="preserve">oggetto, </w:t>
      </w:r>
      <w:r w:rsidRPr="002C066E">
        <w:t xml:space="preserve">si </w:t>
      </w:r>
      <w:r>
        <w:t xml:space="preserve">dichiara che il progetto denominato </w:t>
      </w:r>
      <w:r w:rsidRPr="00A05F27">
        <w:rPr>
          <w:b/>
        </w:rPr>
        <w:t>“…”</w:t>
      </w:r>
      <w:r w:rsidR="00A05F27">
        <w:t xml:space="preserve"> </w:t>
      </w:r>
      <w:r w:rsidR="000C0080">
        <w:t>si è concluso</w:t>
      </w:r>
      <w:r w:rsidR="00A53576">
        <w:t xml:space="preserve"> </w:t>
      </w:r>
      <w:r w:rsidR="00A05F27">
        <w:t>formalmente in data</w:t>
      </w:r>
      <w:r w:rsidR="00A05F27" w:rsidRPr="00A05F27">
        <w:rPr>
          <w:b/>
        </w:rPr>
        <w:t xml:space="preserve">…… </w:t>
      </w:r>
    </w:p>
    <w:p w14:paraId="4FBF173F" w14:textId="62603880" w:rsidR="002C066E" w:rsidRPr="00FA1BC6" w:rsidRDefault="002C066E" w:rsidP="00177847">
      <w:pPr>
        <w:jc w:val="both"/>
        <w:rPr>
          <w:b/>
          <w:bCs/>
          <w:i/>
          <w:iCs/>
        </w:rPr>
      </w:pPr>
      <w:r w:rsidRPr="00FA1BC6">
        <w:rPr>
          <w:b/>
          <w:bCs/>
          <w:i/>
          <w:iCs/>
        </w:rPr>
        <w:t>(indicare con quale attività)</w:t>
      </w:r>
    </w:p>
    <w:p w14:paraId="004217FA" w14:textId="77777777" w:rsidR="0022684F" w:rsidRDefault="0022684F" w:rsidP="0022684F">
      <w:pPr>
        <w:jc w:val="right"/>
      </w:pPr>
    </w:p>
    <w:p w14:paraId="004217FB" w14:textId="77777777" w:rsidR="00065D7E" w:rsidRDefault="00065D7E" w:rsidP="0022684F">
      <w:pPr>
        <w:jc w:val="right"/>
      </w:pPr>
    </w:p>
    <w:p w14:paraId="004217FC" w14:textId="77777777" w:rsidR="00065D7E" w:rsidRDefault="00065D7E" w:rsidP="0022684F">
      <w:pPr>
        <w:jc w:val="right"/>
      </w:pPr>
    </w:p>
    <w:p w14:paraId="004217FD" w14:textId="77777777" w:rsidR="0022684F" w:rsidRDefault="0022684F" w:rsidP="0022684F">
      <w:pPr>
        <w:jc w:val="right"/>
        <w:rPr>
          <w:i/>
        </w:rPr>
      </w:pPr>
      <w:r>
        <w:rPr>
          <w:i/>
        </w:rPr>
        <w:t>(</w:t>
      </w:r>
      <w:r w:rsidRPr="0022684F">
        <w:rPr>
          <w:i/>
        </w:rPr>
        <w:t>Il legale rappresentante</w:t>
      </w:r>
      <w:r>
        <w:rPr>
          <w:i/>
        </w:rPr>
        <w:t xml:space="preserve"> del soggetto proponente)</w:t>
      </w:r>
    </w:p>
    <w:p w14:paraId="004217FE" w14:textId="77777777" w:rsidR="0022684F" w:rsidRPr="0022684F" w:rsidRDefault="0022684F" w:rsidP="0022684F">
      <w:pPr>
        <w:jc w:val="right"/>
        <w:rPr>
          <w:i/>
        </w:rPr>
      </w:pPr>
    </w:p>
    <w:sectPr w:rsidR="0022684F" w:rsidRPr="0022684F">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B455CF" w14:textId="77777777" w:rsidR="00A84B32" w:rsidRDefault="00A84B32" w:rsidP="0022684F">
      <w:pPr>
        <w:spacing w:after="0" w:line="240" w:lineRule="auto"/>
      </w:pPr>
      <w:r>
        <w:separator/>
      </w:r>
    </w:p>
  </w:endnote>
  <w:endnote w:type="continuationSeparator" w:id="0">
    <w:p w14:paraId="1275FC8F" w14:textId="77777777" w:rsidR="00A84B32" w:rsidRDefault="00A84B32" w:rsidP="002268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C4361D" w14:textId="77777777" w:rsidR="00A84B32" w:rsidRDefault="00A84B32" w:rsidP="0022684F">
      <w:pPr>
        <w:spacing w:after="0" w:line="240" w:lineRule="auto"/>
      </w:pPr>
      <w:r>
        <w:separator/>
      </w:r>
    </w:p>
  </w:footnote>
  <w:footnote w:type="continuationSeparator" w:id="0">
    <w:p w14:paraId="47B9E05F" w14:textId="77777777" w:rsidR="00A84B32" w:rsidRDefault="00A84B32" w:rsidP="0022684F">
      <w:pPr>
        <w:spacing w:after="0" w:line="240" w:lineRule="auto"/>
      </w:pPr>
      <w:r>
        <w:continuationSeparator/>
      </w:r>
    </w:p>
  </w:footnote>
  <w:footnote w:id="1">
    <w:p w14:paraId="6952E8F6" w14:textId="60ADB7E2" w:rsidR="00A07054" w:rsidRDefault="003125DC" w:rsidP="00A07054">
      <w:pPr>
        <w:pStyle w:val="Testonotaapidipagina"/>
      </w:pPr>
      <w:r>
        <w:rPr>
          <w:rStyle w:val="Rimandonotaapidipagina"/>
        </w:rPr>
        <w:footnoteRef/>
      </w:r>
      <w:r>
        <w:t xml:space="preserve"> </w:t>
      </w:r>
      <w:r w:rsidR="00A07054" w:rsidRPr="00A07054">
        <w:rPr>
          <w:b/>
          <w:bCs/>
        </w:rPr>
        <w:t>Conclusione formale del processo partecipativo</w:t>
      </w:r>
      <w:r w:rsidR="00A07054">
        <w:t xml:space="preserve"> –</w:t>
      </w:r>
    </w:p>
    <w:p w14:paraId="000C1488" w14:textId="150653D8" w:rsidR="003125DC" w:rsidRDefault="00A07054" w:rsidP="00A07054">
      <w:pPr>
        <w:pStyle w:val="Testonotaapidipagina"/>
      </w:pPr>
      <w:r>
        <w:t xml:space="preserve">Entro il termine del 31/12/2024, salvo proroghe, qualora la conclusione non coincida con la trasmissione del Documento di Proposta Partecipata al Tecnico di Garanzia per la validazione, deve essere data formale comunicazione dell’avvenuta conclusione delle attività partecipative alla Regione Emilia-Romagna, all’indirizzo </w:t>
      </w:r>
      <w:hyperlink r:id="rId1" w:history="1">
        <w:r w:rsidRPr="00175B8A">
          <w:rPr>
            <w:rStyle w:val="Collegamentoipertestuale"/>
          </w:rPr>
          <w:t>bandopartecipazione@postacert.regione.emilia-romagna.it</w:t>
        </w:r>
      </w:hyperlink>
      <w:r>
        <w:t xml:space="preserve">. La comunicazione di conclusione, sottoscritta dal legale rappresentante dell’ente beneficiario, deve essere redatta utilizzando il modulo predisposto dalla Regione e scaricabile dal sito </w:t>
      </w:r>
      <w:hyperlink r:id="rId2" w:history="1">
        <w:r w:rsidR="001134FF" w:rsidRPr="00175B8A">
          <w:rPr>
            <w:rStyle w:val="Collegamentoipertestuale"/>
          </w:rPr>
          <w:t>https://partecipazione.regione.emilia-romagna.it/bandospeciale2024</w:t>
        </w:r>
      </w:hyperlink>
    </w:p>
    <w:p w14:paraId="3DBF422C" w14:textId="77777777" w:rsidR="001134FF" w:rsidRDefault="001134FF" w:rsidP="00A07054">
      <w:pPr>
        <w:pStyle w:val="Testonotaapidipagina"/>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847"/>
    <w:rsid w:val="00065D7E"/>
    <w:rsid w:val="000C0080"/>
    <w:rsid w:val="001134FF"/>
    <w:rsid w:val="00142FB0"/>
    <w:rsid w:val="00177847"/>
    <w:rsid w:val="00190AC6"/>
    <w:rsid w:val="001A2165"/>
    <w:rsid w:val="001D6848"/>
    <w:rsid w:val="0022684F"/>
    <w:rsid w:val="00243211"/>
    <w:rsid w:val="002721AB"/>
    <w:rsid w:val="002C066E"/>
    <w:rsid w:val="003125DC"/>
    <w:rsid w:val="00466F38"/>
    <w:rsid w:val="00526213"/>
    <w:rsid w:val="00616667"/>
    <w:rsid w:val="00660F74"/>
    <w:rsid w:val="006D12F7"/>
    <w:rsid w:val="00725D39"/>
    <w:rsid w:val="007C4F4D"/>
    <w:rsid w:val="007F3EC7"/>
    <w:rsid w:val="00834EA3"/>
    <w:rsid w:val="00842DE3"/>
    <w:rsid w:val="008E2F4E"/>
    <w:rsid w:val="00911F1F"/>
    <w:rsid w:val="0094436E"/>
    <w:rsid w:val="00A05F27"/>
    <w:rsid w:val="00A07054"/>
    <w:rsid w:val="00A50404"/>
    <w:rsid w:val="00A53576"/>
    <w:rsid w:val="00A84B32"/>
    <w:rsid w:val="00AF4ADF"/>
    <w:rsid w:val="00B4715A"/>
    <w:rsid w:val="00BB74F6"/>
    <w:rsid w:val="00BC013B"/>
    <w:rsid w:val="00BD224E"/>
    <w:rsid w:val="00C04F2E"/>
    <w:rsid w:val="00C136FA"/>
    <w:rsid w:val="00C92C0A"/>
    <w:rsid w:val="00C95589"/>
    <w:rsid w:val="00CA0C50"/>
    <w:rsid w:val="00CA78A1"/>
    <w:rsid w:val="00CD2654"/>
    <w:rsid w:val="00CD5671"/>
    <w:rsid w:val="00D95D16"/>
    <w:rsid w:val="00D95E10"/>
    <w:rsid w:val="00DA19C6"/>
    <w:rsid w:val="00DC3E90"/>
    <w:rsid w:val="00EA23CC"/>
    <w:rsid w:val="00FA1BC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4217E9"/>
  <w15:chartTrackingRefBased/>
  <w15:docId w15:val="{AE4F10F9-F77E-45ED-9CCC-28ACC044B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177847"/>
    <w:rPr>
      <w:color w:val="0563C1" w:themeColor="hyperlink"/>
      <w:u w:val="single"/>
    </w:rPr>
  </w:style>
  <w:style w:type="character" w:customStyle="1" w:styleId="Menzionenonrisolta1">
    <w:name w:val="Menzione non risolta1"/>
    <w:basedOn w:val="Carpredefinitoparagrafo"/>
    <w:uiPriority w:val="99"/>
    <w:semiHidden/>
    <w:unhideWhenUsed/>
    <w:rsid w:val="00177847"/>
    <w:rPr>
      <w:color w:val="808080"/>
      <w:shd w:val="clear" w:color="auto" w:fill="E6E6E6"/>
    </w:rPr>
  </w:style>
  <w:style w:type="paragraph" w:styleId="Testonotaapidipagina">
    <w:name w:val="footnote text"/>
    <w:basedOn w:val="Normale"/>
    <w:link w:val="TestonotaapidipaginaCarattere"/>
    <w:uiPriority w:val="99"/>
    <w:unhideWhenUsed/>
    <w:rsid w:val="0022684F"/>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22684F"/>
    <w:rPr>
      <w:noProof/>
      <w:sz w:val="20"/>
      <w:szCs w:val="20"/>
    </w:rPr>
  </w:style>
  <w:style w:type="character" w:styleId="Rimandonotaapidipagina">
    <w:name w:val="footnote reference"/>
    <w:basedOn w:val="Carpredefinitoparagrafo"/>
    <w:uiPriority w:val="99"/>
    <w:semiHidden/>
    <w:unhideWhenUsed/>
    <w:rsid w:val="0022684F"/>
    <w:rPr>
      <w:vertAlign w:val="superscript"/>
    </w:rPr>
  </w:style>
  <w:style w:type="character" w:styleId="Menzionenonrisolta">
    <w:name w:val="Unresolved Mention"/>
    <w:basedOn w:val="Carpredefinitoparagrafo"/>
    <w:uiPriority w:val="99"/>
    <w:semiHidden/>
    <w:unhideWhenUsed/>
    <w:rsid w:val="00DC3E90"/>
    <w:rPr>
      <w:color w:val="605E5C"/>
      <w:shd w:val="clear" w:color="auto" w:fill="E1DFDD"/>
    </w:rPr>
  </w:style>
  <w:style w:type="character" w:styleId="Rimandocommento">
    <w:name w:val="annotation reference"/>
    <w:basedOn w:val="Carpredefinitoparagrafo"/>
    <w:uiPriority w:val="99"/>
    <w:semiHidden/>
    <w:unhideWhenUsed/>
    <w:rsid w:val="002721AB"/>
    <w:rPr>
      <w:sz w:val="16"/>
      <w:szCs w:val="16"/>
    </w:rPr>
  </w:style>
  <w:style w:type="paragraph" w:styleId="Testocommento">
    <w:name w:val="annotation text"/>
    <w:basedOn w:val="Normale"/>
    <w:link w:val="TestocommentoCarattere"/>
    <w:uiPriority w:val="99"/>
    <w:semiHidden/>
    <w:unhideWhenUsed/>
    <w:rsid w:val="002721AB"/>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2721AB"/>
    <w:rPr>
      <w:sz w:val="20"/>
      <w:szCs w:val="20"/>
    </w:rPr>
  </w:style>
  <w:style w:type="paragraph" w:styleId="Soggettocommento">
    <w:name w:val="annotation subject"/>
    <w:basedOn w:val="Testocommento"/>
    <w:next w:val="Testocommento"/>
    <w:link w:val="SoggettocommentoCarattere"/>
    <w:uiPriority w:val="99"/>
    <w:semiHidden/>
    <w:unhideWhenUsed/>
    <w:rsid w:val="002721AB"/>
    <w:rPr>
      <w:b/>
      <w:bCs/>
    </w:rPr>
  </w:style>
  <w:style w:type="character" w:customStyle="1" w:styleId="SoggettocommentoCarattere">
    <w:name w:val="Soggetto commento Carattere"/>
    <w:basedOn w:val="TestocommentoCarattere"/>
    <w:link w:val="Soggettocommento"/>
    <w:uiPriority w:val="99"/>
    <w:semiHidden/>
    <w:rsid w:val="002721A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peiassemblea@postacert.regione.emilia-romagna.it" TargetMode="External"/><Relationship Id="rId5" Type="http://schemas.openxmlformats.org/officeDocument/2006/relationships/styles" Target="styles.xml"/><Relationship Id="rId10" Type="http://schemas.openxmlformats.org/officeDocument/2006/relationships/hyperlink" Target="mailto:bandopartecipazione@postacert.regione.emilia-romagna.it" TargetMode="External"/><Relationship Id="rId4" Type="http://schemas.openxmlformats.org/officeDocument/2006/relationships/customXml" Target="../customXml/item4.xml"/><Relationship Id="rId9" Type="http://schemas.openxmlformats.org/officeDocument/2006/relationships/endnotes" Target="endnotes.xml"/></Relationships>
</file>

<file path=word/_rels/footnotes.xml.rels><?xml version="1.0" encoding="UTF-8" standalone="yes"?>
<Relationships xmlns="http://schemas.openxmlformats.org/package/2006/relationships"><Relationship Id="rId2" Type="http://schemas.openxmlformats.org/officeDocument/2006/relationships/hyperlink" Target="https://partecipazione.regione.emilia-romagna.it/bandospeciale2024" TargetMode="External"/><Relationship Id="rId1" Type="http://schemas.openxmlformats.org/officeDocument/2006/relationships/hyperlink" Target="mailto:bandopartecipazione@postacert.regione.emilia-romagn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87C88399AE7D054DA0B5542E55678877" ma:contentTypeVersion="3" ma:contentTypeDescription="Creare un nuovo documento." ma:contentTypeScope="" ma:versionID="6f55c8dab6f8879d4f29ac0a13c83339">
  <xsd:schema xmlns:xsd="http://www.w3.org/2001/XMLSchema" xmlns:xs="http://www.w3.org/2001/XMLSchema" xmlns:p="http://schemas.microsoft.com/office/2006/metadata/properties" xmlns:ns2="5921df13-1f49-4ba4-867a-85296e17fd08" xmlns:ns3="b83b51fa-0077-45d5-a5fb-b0a7d92e3730" targetNamespace="http://schemas.microsoft.com/office/2006/metadata/properties" ma:root="true" ma:fieldsID="66502a7c1056973f423cb95e58130aea" ns2:_="" ns3:_="">
    <xsd:import namespace="5921df13-1f49-4ba4-867a-85296e17fd08"/>
    <xsd:import namespace="b83b51fa-0077-45d5-a5fb-b0a7d92e3730"/>
    <xsd:element name="properties">
      <xsd:complexType>
        <xsd:sequence>
          <xsd:element name="documentManagement">
            <xsd:complexType>
              <xsd:all>
                <xsd:element ref="ns2:_sd_Commenti"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21df13-1f49-4ba4-867a-85296e17fd08" elementFormDefault="qualified">
    <xsd:import namespace="http://schemas.microsoft.com/office/2006/documentManagement/types"/>
    <xsd:import namespace="http://schemas.microsoft.com/office/infopath/2007/PartnerControls"/>
    <xsd:element name="_sd_Commenti" ma:index="8" nillable="true" ma:displayName="Commenti" ma:internalName="_sd_Commenti">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83b51fa-0077-45d5-a5fb-b0a7d92e3730" elementFormDefault="qualified">
    <xsd:import namespace="http://schemas.microsoft.com/office/2006/documentManagement/types"/>
    <xsd:import namespace="http://schemas.microsoft.com/office/infopath/2007/PartnerControls"/>
    <xsd:element name="SharedWithUsers" ma:index="9" nillable="true" ma:displayName="Condivis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ShareDocEditForm</Display>
  <Edit>ShareDocEditForm</Edit>
</FormTemplates>
</file>

<file path=customXml/item4.xml><?xml version="1.0" encoding="utf-8"?>
<p:properties xmlns:p="http://schemas.microsoft.com/office/2006/metadata/properties" xmlns:xsi="http://www.w3.org/2001/XMLSchema-instance" xmlns:pc="http://schemas.microsoft.com/office/infopath/2007/PartnerControls">
  <documentManagement>
    <_sd_Commenti xmlns="5921df13-1f49-4ba4-867a-85296e17fd08" xsi:nil="true"/>
  </documentManagement>
</p:properties>
</file>

<file path=customXml/itemProps1.xml><?xml version="1.0" encoding="utf-8"?>
<ds:datastoreItem xmlns:ds="http://schemas.openxmlformats.org/officeDocument/2006/customXml" ds:itemID="{00ADFFFD-C309-4E25-8092-649D51C2EA78}">
  <ds:schemaRefs>
    <ds:schemaRef ds:uri="http://schemas.openxmlformats.org/officeDocument/2006/bibliography"/>
  </ds:schemaRefs>
</ds:datastoreItem>
</file>

<file path=customXml/itemProps2.xml><?xml version="1.0" encoding="utf-8"?>
<ds:datastoreItem xmlns:ds="http://schemas.openxmlformats.org/officeDocument/2006/customXml" ds:itemID="{AC4824B4-DF3A-4270-BF98-79AE74E269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21df13-1f49-4ba4-867a-85296e17fd08"/>
    <ds:schemaRef ds:uri="b83b51fa-0077-45d5-a5fb-b0a7d92e37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3BB0F4-3903-4943-9755-1FEDBA5ECD0B}">
  <ds:schemaRefs>
    <ds:schemaRef ds:uri="http://schemas.microsoft.com/sharepoint/v3/contenttype/forms"/>
  </ds:schemaRefs>
</ds:datastoreItem>
</file>

<file path=customXml/itemProps4.xml><?xml version="1.0" encoding="utf-8"?>
<ds:datastoreItem xmlns:ds="http://schemas.openxmlformats.org/officeDocument/2006/customXml" ds:itemID="{E818436A-5CB4-4070-9194-A16B2886C468}">
  <ds:schemaRefs>
    <ds:schemaRef ds:uri="http://schemas.microsoft.com/office/2006/metadata/properties"/>
    <ds:schemaRef ds:uri="http://schemas.microsoft.com/office/infopath/2007/PartnerControls"/>
    <ds:schemaRef ds:uri="5921df13-1f49-4ba4-867a-85296e17fd08"/>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6</Words>
  <Characters>722</Characters>
  <Application>Microsoft Office Word</Application>
  <DocSecurity>4</DocSecurity>
  <Lines>6</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gozzi Rossana</dc:creator>
  <cp:keywords/>
  <dc:description/>
  <cp:lastModifiedBy>Paoletti Sabrina</cp:lastModifiedBy>
  <cp:revision>2</cp:revision>
  <dcterms:created xsi:type="dcterms:W3CDTF">2025-01-30T11:12:00Z</dcterms:created>
  <dcterms:modified xsi:type="dcterms:W3CDTF">2025-01-30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C88399AE7D054DA0B5542E55678877</vt:lpwstr>
  </property>
</Properties>
</file>